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2F" w:rsidRPr="00535E61" w:rsidRDefault="00F12C97" w:rsidP="00A60365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５</w:t>
      </w:r>
      <w:r w:rsidR="00A60365">
        <w:rPr>
          <w:rFonts w:asciiTheme="majorEastAsia" w:eastAsiaTheme="majorEastAsia" w:hAnsiTheme="majorEastAsia" w:hint="eastAsia"/>
          <w:sz w:val="44"/>
          <w:szCs w:val="44"/>
        </w:rPr>
        <w:t>０</w:t>
      </w:r>
      <w:r w:rsidR="000C580C">
        <w:rPr>
          <w:rFonts w:asciiTheme="majorEastAsia" w:eastAsiaTheme="majorEastAsia" w:hAnsiTheme="majorEastAsia" w:hint="eastAsia"/>
          <w:sz w:val="44"/>
          <w:szCs w:val="44"/>
        </w:rPr>
        <w:t>０</w:t>
      </w:r>
      <w:r w:rsidR="00535E61" w:rsidRPr="00535E61">
        <w:rPr>
          <w:rFonts w:asciiTheme="majorEastAsia" w:eastAsiaTheme="majorEastAsia" w:hAnsiTheme="maj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35E61" w:rsidRPr="00535E61">
              <w:rPr>
                <w:rFonts w:ascii="ＭＳ ゴシック" w:eastAsia="ＭＳ ゴシック" w:hAnsi="ＭＳ ゴシック"/>
                <w:sz w:val="22"/>
                <w:szCs w:val="44"/>
              </w:rPr>
              <w:t>えん</w:t>
            </w:r>
          </w:rt>
          <w:rubyBase>
            <w:r w:rsidR="00535E61" w:rsidRPr="00535E61">
              <w:rPr>
                <w:rFonts w:asciiTheme="majorEastAsia" w:eastAsiaTheme="majorEastAsia" w:hAnsiTheme="majorEastAsia"/>
                <w:sz w:val="44"/>
                <w:szCs w:val="44"/>
              </w:rPr>
              <w:t>円</w:t>
            </w:r>
          </w:rubyBase>
        </w:ruby>
      </w:r>
      <w:r w:rsidR="00535E61" w:rsidRPr="00535E61">
        <w:rPr>
          <w:rFonts w:asciiTheme="majorEastAsia" w:eastAsiaTheme="majorEastAsia" w:hAnsiTheme="maj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35E61" w:rsidRPr="00535E61">
              <w:rPr>
                <w:rFonts w:ascii="ＭＳ ゴシック" w:eastAsia="ＭＳ ゴシック" w:hAnsi="ＭＳ ゴシック"/>
                <w:sz w:val="22"/>
                <w:szCs w:val="44"/>
              </w:rPr>
              <w:t>だま</w:t>
            </w:r>
          </w:rt>
          <w:rubyBase>
            <w:r w:rsidR="00535E61" w:rsidRPr="00535E61">
              <w:rPr>
                <w:rFonts w:asciiTheme="majorEastAsia" w:eastAsiaTheme="majorEastAsia" w:hAnsiTheme="majorEastAsia"/>
                <w:sz w:val="44"/>
                <w:szCs w:val="44"/>
              </w:rPr>
              <w:t>玉</w:t>
            </w:r>
          </w:rubyBase>
        </w:ruby>
      </w:r>
      <w:r w:rsidR="004D0E20" w:rsidRPr="00535E61">
        <w:rPr>
          <w:rFonts w:asciiTheme="majorEastAsia" w:eastAsiaTheme="majorEastAsia" w:hAnsiTheme="majorEastAsia" w:hint="eastAsia"/>
          <w:sz w:val="44"/>
          <w:szCs w:val="44"/>
        </w:rPr>
        <w:t>を</w:t>
      </w:r>
      <w:r w:rsidR="004D0E20">
        <w:rPr>
          <w:rFonts w:asciiTheme="majorEastAsia" w:eastAsiaTheme="majorEastAsia" w:hAnsiTheme="maj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0E20" w:rsidRPr="004D0E20">
              <w:rPr>
                <w:rFonts w:ascii="ＭＳ ゴシック" w:eastAsia="ＭＳ ゴシック" w:hAnsi="ＭＳ ゴシック"/>
                <w:sz w:val="22"/>
                <w:szCs w:val="44"/>
              </w:rPr>
              <w:t>つか</w:t>
            </w:r>
          </w:rt>
          <w:rubyBase>
            <w:r w:rsidR="004D0E20">
              <w:rPr>
                <w:rFonts w:asciiTheme="majorEastAsia" w:eastAsiaTheme="majorEastAsia" w:hAnsiTheme="majorEastAsia"/>
                <w:sz w:val="44"/>
                <w:szCs w:val="44"/>
              </w:rPr>
              <w:t>使</w:t>
            </w:r>
          </w:rubyBase>
        </w:ruby>
      </w:r>
      <w:r w:rsidR="004D0E20" w:rsidRPr="00535E61">
        <w:rPr>
          <w:rFonts w:asciiTheme="majorEastAsia" w:eastAsiaTheme="majorEastAsia" w:hAnsiTheme="majorEastAsia"/>
          <w:sz w:val="44"/>
          <w:szCs w:val="44"/>
        </w:rPr>
        <w:t>って</w:t>
      </w:r>
      <w:r w:rsidR="002500B1" w:rsidRPr="00535E61">
        <w:rPr>
          <w:rFonts w:asciiTheme="majorEastAsia" w:eastAsiaTheme="majorEastAsia" w:hAnsiTheme="majorEastAsia" w:hint="eastAsia"/>
          <w:sz w:val="44"/>
          <w:szCs w:val="44"/>
        </w:rPr>
        <w:t>みよう</w:t>
      </w:r>
    </w:p>
    <w:p w:rsidR="001C5541" w:rsidRDefault="00533763"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33763" w:rsidRPr="00533763">
              <w:rPr>
                <w:rFonts w:ascii="ＭＳ ゴシック" w:eastAsia="ＭＳ ゴシック" w:hAnsi="ＭＳ ゴシック"/>
                <w:sz w:val="18"/>
                <w:szCs w:val="36"/>
              </w:rPr>
              <w:t>れい</w:t>
            </w:r>
          </w:rt>
          <w:rubyBase>
            <w:r w:rsidR="00533763">
              <w:rPr>
                <w:rFonts w:asciiTheme="majorEastAsia" w:eastAsiaTheme="majorEastAsia" w:hAnsiTheme="majorEastAsia"/>
                <w:sz w:val="36"/>
                <w:szCs w:val="36"/>
              </w:rPr>
              <w:t>例</w:t>
            </w:r>
          </w:rubyBase>
        </w:ruby>
      </w:r>
      <w:r w:rsidR="00535E61" w:rsidRPr="00535E61">
        <w:rPr>
          <w:rFonts w:asciiTheme="majorEastAsia" w:eastAsiaTheme="majorEastAsia" w:hAnsiTheme="majorEastAsia" w:hint="eastAsia"/>
          <w:sz w:val="36"/>
          <w:szCs w:val="36"/>
        </w:rPr>
        <w:t>をさんこうに、ひつような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33763" w:rsidRPr="00533763">
              <w:rPr>
                <w:rFonts w:ascii="ＭＳ ゴシック" w:eastAsia="ＭＳ ゴシック" w:hAnsi="ＭＳ ゴシック"/>
                <w:sz w:val="18"/>
                <w:szCs w:val="36"/>
              </w:rPr>
              <w:t>まいすう</w:t>
            </w:r>
          </w:rt>
          <w:rubyBase>
            <w:r w:rsidR="00533763">
              <w:rPr>
                <w:rFonts w:asciiTheme="majorEastAsia" w:eastAsiaTheme="majorEastAsia" w:hAnsiTheme="majorEastAsia"/>
                <w:sz w:val="36"/>
                <w:szCs w:val="36"/>
              </w:rPr>
              <w:t>枚数</w:t>
            </w:r>
          </w:rubyBase>
        </w:ruby>
      </w:r>
      <w:r w:rsidR="00535E61" w:rsidRPr="00535E61">
        <w:rPr>
          <w:rFonts w:asciiTheme="majorEastAsia" w:eastAsiaTheme="majorEastAsia" w:hAnsiTheme="majorEastAsia" w:hint="eastAsia"/>
          <w:sz w:val="36"/>
          <w:szCs w:val="36"/>
        </w:rPr>
        <w:t>を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33763" w:rsidRPr="00533763">
              <w:rPr>
                <w:rFonts w:ascii="ＭＳ ゴシック" w:eastAsia="ＭＳ ゴシック" w:hAnsi="ＭＳ ゴシック"/>
                <w:sz w:val="18"/>
                <w:szCs w:val="36"/>
              </w:rPr>
              <w:t>か</w:t>
            </w:r>
          </w:rt>
          <w:rubyBase>
            <w:r w:rsidR="00533763">
              <w:rPr>
                <w:rFonts w:asciiTheme="majorEastAsia" w:eastAsiaTheme="majorEastAsia" w:hAnsiTheme="majorEastAsia"/>
                <w:sz w:val="36"/>
                <w:szCs w:val="36"/>
              </w:rPr>
              <w:t>書</w:t>
            </w:r>
          </w:rubyBase>
        </w:ruby>
      </w:r>
      <w:r w:rsidR="00535E61" w:rsidRPr="00535E61">
        <w:rPr>
          <w:rFonts w:asciiTheme="majorEastAsia" w:eastAsiaTheme="majorEastAsia" w:hAnsiTheme="majorEastAsia"/>
          <w:sz w:val="36"/>
          <w:szCs w:val="36"/>
        </w:rPr>
        <w:t>き</w:t>
      </w:r>
      <w:r w:rsidR="00535E61" w:rsidRPr="00535E61">
        <w:rPr>
          <w:rFonts w:asciiTheme="majorEastAsia" w:eastAsiaTheme="majorEastAsia" w:hAnsiTheme="majorEastAsia" w:hint="eastAsia"/>
          <w:sz w:val="36"/>
          <w:szCs w:val="36"/>
        </w:rPr>
        <w:t>ましょう</w:t>
      </w:r>
      <w:r w:rsidR="00535E61" w:rsidRPr="00535E61">
        <w:rPr>
          <w:rFonts w:asciiTheme="majorEastAsia" w:eastAsiaTheme="majorEastAsia" w:hAnsiTheme="majorEastAsia" w:hint="eastAsia"/>
          <w:sz w:val="44"/>
          <w:szCs w:val="44"/>
        </w:rPr>
        <w:t>。</w:t>
      </w:r>
      <w:r w:rsidR="001C5541">
        <w:rPr>
          <w:rFonts w:hint="eastAsia"/>
        </w:rPr>
        <w:t xml:space="preserve">　　　　　　　　　</w:t>
      </w:r>
    </w:p>
    <w:tbl>
      <w:tblPr>
        <w:tblpPr w:leftFromText="142" w:rightFromText="142" w:vertAnchor="text" w:tblpY="1"/>
        <w:tblOverlap w:val="never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304"/>
        <w:gridCol w:w="1814"/>
        <w:gridCol w:w="1814"/>
        <w:gridCol w:w="1814"/>
      </w:tblGrid>
      <w:tr w:rsidR="004E74D8" w:rsidTr="004E74D8">
        <w:trPr>
          <w:gridAfter w:val="2"/>
          <w:wAfter w:w="3628" w:type="dxa"/>
          <w:trHeight w:val="502"/>
        </w:trPr>
        <w:tc>
          <w:tcPr>
            <w:tcW w:w="1814" w:type="dxa"/>
            <w:shd w:val="clear" w:color="auto" w:fill="FFFFFF" w:themeFill="background1"/>
          </w:tcPr>
          <w:p w:rsidR="004E74D8" w:rsidRPr="00855A80" w:rsidRDefault="004E74D8" w:rsidP="00D0597F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5A80">
              <w:rPr>
                <w:rFonts w:asciiTheme="majorEastAsia" w:eastAsiaTheme="majorEastAsia" w:hAnsiTheme="majorEastAsia" w:hint="eastAsia"/>
                <w:sz w:val="28"/>
                <w:szCs w:val="28"/>
              </w:rPr>
              <w:t>きんがく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00"/>
          </w:tcPr>
          <w:p w:rsidR="004E74D8" w:rsidRPr="00855A80" w:rsidRDefault="004E74D8" w:rsidP="004D0E2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4D0E2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4D0E2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ま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玉</w:t>
                  </w:r>
                </w:rubyBase>
              </w:ruby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4D8" w:rsidRPr="00EF22EC" w:rsidRDefault="004E74D8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Pr="00EF22EC" w:rsidRDefault="004E74D8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Pr="00EF22EC" w:rsidRDefault="004E74D8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Pr="00EF22EC" w:rsidRDefault="004E74D8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Pr="00EF22EC" w:rsidRDefault="004E74D8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Pr="00EF22EC" w:rsidRDefault="004E74D8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Pr="00855A80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Pr="00855A80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74D8" w:rsidRPr="00F12C97" w:rsidRDefault="004E74D8" w:rsidP="00734B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74D8" w:rsidRPr="00EF22EC" w:rsidRDefault="004E74D8" w:rsidP="00D05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74D8" w:rsidTr="004E74D8">
        <w:trPr>
          <w:gridAfter w:val="2"/>
          <w:wAfter w:w="3628" w:type="dxa"/>
          <w:trHeight w:val="502"/>
        </w:trPr>
        <w:tc>
          <w:tcPr>
            <w:tcW w:w="1814" w:type="dxa"/>
          </w:tcPr>
          <w:p w:rsidR="004E74D8" w:rsidRPr="00855A80" w:rsidRDefault="004E74D8" w:rsidP="00E04F9E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E04F9E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4D8" w:rsidRPr="00EF22EC" w:rsidRDefault="004E74D8" w:rsidP="00734B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74D8" w:rsidRPr="00EF22EC" w:rsidRDefault="004E74D8" w:rsidP="00734B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74D8" w:rsidTr="004E74D8">
        <w:trPr>
          <w:gridAfter w:val="2"/>
          <w:wAfter w:w="3628" w:type="dxa"/>
          <w:trHeight w:val="502"/>
        </w:trPr>
        <w:tc>
          <w:tcPr>
            <w:tcW w:w="1814" w:type="dxa"/>
          </w:tcPr>
          <w:p w:rsidR="004E74D8" w:rsidRPr="00855A80" w:rsidRDefault="004E74D8" w:rsidP="00E04F9E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０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E04F9E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4D8" w:rsidRPr="00EF22EC" w:rsidRDefault="004E74D8" w:rsidP="00734B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74D8" w:rsidRPr="00EF22EC" w:rsidRDefault="004E74D8" w:rsidP="00734B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74D8" w:rsidTr="004E74D8">
        <w:trPr>
          <w:gridAfter w:val="2"/>
          <w:wAfter w:w="3628" w:type="dxa"/>
          <w:trHeight w:val="502"/>
        </w:trPr>
        <w:tc>
          <w:tcPr>
            <w:tcW w:w="1814" w:type="dxa"/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０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4E74D8" w:rsidRPr="00855A80" w:rsidRDefault="004E74D8" w:rsidP="004D0E2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4D8" w:rsidRPr="00EF22EC" w:rsidRDefault="004E74D8" w:rsidP="00734B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74D8" w:rsidRPr="00EF22EC" w:rsidRDefault="004E74D8" w:rsidP="00734B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74D8" w:rsidTr="004E74D8">
        <w:trPr>
          <w:trHeight w:val="502"/>
        </w:trPr>
        <w:tc>
          <w:tcPr>
            <w:tcW w:w="1814" w:type="dxa"/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０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4E74D8" w:rsidRPr="00855A80" w:rsidRDefault="004E74D8" w:rsidP="004D0E2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4D8" w:rsidRPr="00EF22EC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4D8" w:rsidRDefault="004E74D8" w:rsidP="006147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きんがく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E74D8" w:rsidRPr="00855A80" w:rsidRDefault="004E74D8" w:rsidP="006147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０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ま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玉</w:t>
                  </w:r>
                </w:rubyBase>
              </w:ruby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00"/>
          </w:tcPr>
          <w:p w:rsidR="004E74D8" w:rsidRPr="00855A80" w:rsidRDefault="004E74D8" w:rsidP="006147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ま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玉</w:t>
                  </w:r>
                </w:rubyBase>
              </w:ruby>
            </w:r>
          </w:p>
        </w:tc>
      </w:tr>
      <w:tr w:rsidR="004E74D8" w:rsidTr="004E74D8">
        <w:trPr>
          <w:trHeight w:val="502"/>
        </w:trPr>
        <w:tc>
          <w:tcPr>
            <w:tcW w:w="1814" w:type="dxa"/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color w:val="FF0000"/>
                      <w:sz w:val="14"/>
                      <w:szCs w:val="28"/>
                    </w:rPr>
                    <w:t>れ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color w:val="FF0000"/>
                      <w:sz w:val="28"/>
                      <w:szCs w:val="28"/>
                    </w:rPr>
                    <w:t>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 xml:space="preserve"> ５００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color w:val="FF0000"/>
                      <w:sz w:val="14"/>
                      <w:szCs w:val="28"/>
                    </w:rPr>
                    <w:t>えん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color w:val="FF0000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4E74D8" w:rsidRPr="00855A80" w:rsidRDefault="004E74D8" w:rsidP="004D0E20">
            <w:pPr>
              <w:jc w:val="righ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５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color w:val="FF0000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color w:val="FF0000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4D8" w:rsidRPr="00EF22EC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4E74D8" w:rsidRDefault="004E74D8" w:rsidP="0061470B">
            <w:pPr>
              <w:jc w:val="righ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１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color w:val="FF0000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color w:val="FF0000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 xml:space="preserve">　　０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color w:val="FF0000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color w:val="FF0000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4E74D8" w:rsidTr="004E74D8">
        <w:trPr>
          <w:trHeight w:val="502"/>
        </w:trPr>
        <w:tc>
          <w:tcPr>
            <w:tcW w:w="1814" w:type="dxa"/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６０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4E74D8" w:rsidRPr="00855A80" w:rsidRDefault="004E74D8" w:rsidP="004D0E2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4D8" w:rsidRPr="00EF22EC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4E74D8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4E74D8" w:rsidTr="004E74D8">
        <w:trPr>
          <w:trHeight w:val="502"/>
        </w:trPr>
        <w:tc>
          <w:tcPr>
            <w:tcW w:w="1814" w:type="dxa"/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７０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4E74D8" w:rsidRPr="00855A80" w:rsidRDefault="004E74D8" w:rsidP="004D0E2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4D8" w:rsidRPr="00EF22EC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4E74D8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4E74D8" w:rsidTr="004E74D8">
        <w:trPr>
          <w:trHeight w:val="502"/>
        </w:trPr>
        <w:tc>
          <w:tcPr>
            <w:tcW w:w="1814" w:type="dxa"/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８０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4E74D8" w:rsidRPr="00855A80" w:rsidRDefault="004E74D8" w:rsidP="004D0E2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4D8" w:rsidRPr="00EF22EC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4E74D8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4E74D8" w:rsidTr="004E74D8">
        <w:trPr>
          <w:trHeight w:val="502"/>
        </w:trPr>
        <w:tc>
          <w:tcPr>
            <w:tcW w:w="1814" w:type="dxa"/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９０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4E74D8" w:rsidRPr="00855A80" w:rsidRDefault="004E74D8" w:rsidP="004D0E20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4D8" w:rsidRPr="00EF22EC" w:rsidRDefault="004E74D8" w:rsidP="00D059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4E74D8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E74D8" w:rsidRPr="00855A80" w:rsidRDefault="004E74D8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74D8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4E74D8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</w:tbl>
    <w:p w:rsidR="001C5541" w:rsidRDefault="001C5541">
      <w:r>
        <w:rPr>
          <w:rFonts w:hint="eastAsia"/>
        </w:rPr>
        <w:t xml:space="preserve">　　　　　　　　　　</w:t>
      </w:r>
    </w:p>
    <w:p w:rsidR="001C5541" w:rsidRDefault="001C5541"/>
    <w:p w:rsidR="001C5541" w:rsidRDefault="001C5541" w:rsidP="001C5541">
      <w:pPr>
        <w:ind w:firstLineChars="100" w:firstLine="210"/>
      </w:pPr>
    </w:p>
    <w:p w:rsidR="00535E61" w:rsidRDefault="00533763" w:rsidP="00535E61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33763" w:rsidRPr="00533763">
              <w:rPr>
                <w:rFonts w:ascii="ＭＳ ゴシック" w:eastAsia="ＭＳ ゴシック" w:hAnsi="ＭＳ ゴシック"/>
                <w:sz w:val="18"/>
                <w:szCs w:val="36"/>
              </w:rPr>
              <w:t>つぎ</w:t>
            </w:r>
          </w:rt>
          <w:rubyBase>
            <w:r w:rsidR="00533763">
              <w:rPr>
                <w:rFonts w:asciiTheme="majorEastAsia" w:eastAsiaTheme="majorEastAsia" w:hAnsiTheme="majorEastAsia"/>
                <w:sz w:val="36"/>
                <w:szCs w:val="36"/>
              </w:rPr>
              <w:t>次</w:t>
            </w:r>
          </w:rubyBase>
        </w:ruby>
      </w:r>
      <w:r w:rsidR="00855A80" w:rsidRPr="00855A80">
        <w:rPr>
          <w:rFonts w:asciiTheme="majorEastAsia" w:eastAsiaTheme="majorEastAsia" w:hAnsiTheme="majorEastAsia" w:hint="eastAsia"/>
          <w:sz w:val="36"/>
          <w:szCs w:val="36"/>
        </w:rPr>
        <w:t>のきんがくを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33763" w:rsidRPr="00533763">
              <w:rPr>
                <w:rFonts w:ascii="ＭＳ ゴシック" w:eastAsia="ＭＳ ゴシック" w:hAnsi="ＭＳ ゴシック"/>
                <w:sz w:val="18"/>
                <w:szCs w:val="36"/>
              </w:rPr>
              <w:t>だ</w:t>
            </w:r>
          </w:rt>
          <w:rubyBase>
            <w:r w:rsidR="00533763">
              <w:rPr>
                <w:rFonts w:asciiTheme="majorEastAsia" w:eastAsiaTheme="majorEastAsia" w:hAnsiTheme="majorEastAsia"/>
                <w:sz w:val="36"/>
                <w:szCs w:val="36"/>
              </w:rPr>
              <w:t>出</w:t>
            </w:r>
          </w:rubyBase>
        </w:ruby>
      </w:r>
      <w:r w:rsidR="00855A80" w:rsidRPr="00855A80">
        <w:rPr>
          <w:rFonts w:asciiTheme="majorEastAsia" w:eastAsiaTheme="majorEastAsia" w:hAnsiTheme="majorEastAsia" w:hint="eastAsia"/>
          <w:sz w:val="36"/>
          <w:szCs w:val="36"/>
        </w:rPr>
        <w:t>すのにひつような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33763" w:rsidRPr="00533763">
              <w:rPr>
                <w:rFonts w:ascii="ＭＳ ゴシック" w:eastAsia="ＭＳ ゴシック" w:hAnsi="ＭＳ ゴシック"/>
                <w:sz w:val="18"/>
                <w:szCs w:val="36"/>
              </w:rPr>
              <w:t>まいすう</w:t>
            </w:r>
          </w:rt>
          <w:rubyBase>
            <w:r w:rsidR="00533763">
              <w:rPr>
                <w:rFonts w:asciiTheme="majorEastAsia" w:eastAsiaTheme="majorEastAsia" w:hAnsiTheme="majorEastAsia"/>
                <w:sz w:val="36"/>
                <w:szCs w:val="36"/>
              </w:rPr>
              <w:t>枚数</w:t>
            </w:r>
          </w:rubyBase>
        </w:ruby>
      </w:r>
      <w:r w:rsidR="00855A80" w:rsidRPr="00855A80">
        <w:rPr>
          <w:rFonts w:asciiTheme="majorEastAsia" w:eastAsiaTheme="majorEastAsia" w:hAnsiTheme="majorEastAsia" w:hint="eastAsia"/>
          <w:sz w:val="36"/>
          <w:szCs w:val="36"/>
        </w:rPr>
        <w:t>を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33763" w:rsidRPr="00533763">
              <w:rPr>
                <w:rFonts w:ascii="ＭＳ ゴシック" w:eastAsia="ＭＳ ゴシック" w:hAnsi="ＭＳ ゴシック"/>
                <w:sz w:val="18"/>
                <w:szCs w:val="36"/>
              </w:rPr>
              <w:t>か</w:t>
            </w:r>
          </w:rt>
          <w:rubyBase>
            <w:r w:rsidR="00533763">
              <w:rPr>
                <w:rFonts w:asciiTheme="majorEastAsia" w:eastAsiaTheme="majorEastAsia" w:hAnsiTheme="majorEastAsia"/>
                <w:sz w:val="36"/>
                <w:szCs w:val="36"/>
              </w:rPr>
              <w:t>書</w:t>
            </w:r>
          </w:rubyBase>
        </w:ruby>
      </w:r>
      <w:r w:rsidR="00855A80" w:rsidRPr="00855A80">
        <w:rPr>
          <w:rFonts w:asciiTheme="majorEastAsia" w:eastAsiaTheme="majorEastAsia" w:hAnsiTheme="majorEastAsia" w:hint="eastAsia"/>
          <w:sz w:val="36"/>
          <w:szCs w:val="36"/>
        </w:rPr>
        <w:t>きましょう</w:t>
      </w:r>
      <w:r w:rsidR="00A60365"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A60365" w:rsidRPr="00A60365" w:rsidRDefault="00A60365" w:rsidP="00535E61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できるだけ</w:t>
      </w:r>
      <w:r w:rsidR="00533763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33763" w:rsidRPr="00533763">
              <w:rPr>
                <w:rFonts w:ascii="ＭＳ ゴシック" w:eastAsia="ＭＳ ゴシック" w:hAnsi="ＭＳ ゴシック"/>
                <w:sz w:val="18"/>
                <w:szCs w:val="36"/>
              </w:rPr>
              <w:t>すく</w:t>
            </w:r>
          </w:rt>
          <w:rubyBase>
            <w:r w:rsidR="00533763">
              <w:rPr>
                <w:rFonts w:asciiTheme="majorEastAsia" w:eastAsiaTheme="majorEastAsia" w:hAnsiTheme="majorEastAsia"/>
                <w:sz w:val="36"/>
                <w:szCs w:val="36"/>
              </w:rPr>
              <w:t>少</w:t>
            </w:r>
          </w:rubyBase>
        </w:ruby>
      </w:r>
      <w:r>
        <w:rPr>
          <w:rFonts w:asciiTheme="majorEastAsia" w:eastAsiaTheme="majorEastAsia" w:hAnsiTheme="majorEastAsia" w:hint="eastAsia"/>
          <w:sz w:val="36"/>
          <w:szCs w:val="36"/>
        </w:rPr>
        <w:t>ない</w:t>
      </w:r>
      <w:r w:rsidR="00533763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33763" w:rsidRPr="00533763">
              <w:rPr>
                <w:rFonts w:ascii="ＭＳ ゴシック" w:eastAsia="ＭＳ ゴシック" w:hAnsi="ＭＳ ゴシック"/>
                <w:sz w:val="18"/>
                <w:szCs w:val="36"/>
              </w:rPr>
              <w:t>まいすう</w:t>
            </w:r>
          </w:rt>
          <w:rubyBase>
            <w:r w:rsidR="00533763">
              <w:rPr>
                <w:rFonts w:asciiTheme="majorEastAsia" w:eastAsiaTheme="majorEastAsia" w:hAnsiTheme="majorEastAsia"/>
                <w:sz w:val="36"/>
                <w:szCs w:val="36"/>
              </w:rPr>
              <w:t>枚数</w:t>
            </w:r>
          </w:rubyBase>
        </w:ruby>
      </w:r>
      <w:r>
        <w:rPr>
          <w:rFonts w:asciiTheme="majorEastAsia" w:eastAsiaTheme="majorEastAsia" w:hAnsiTheme="majorEastAsia" w:hint="eastAsia"/>
          <w:sz w:val="36"/>
          <w:szCs w:val="36"/>
        </w:rPr>
        <w:t>で</w:t>
      </w:r>
      <w:r w:rsidR="00533763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33763" w:rsidRPr="00533763">
              <w:rPr>
                <w:rFonts w:ascii="ＭＳ ゴシック" w:eastAsia="ＭＳ ゴシック" w:hAnsi="ＭＳ ゴシック"/>
                <w:sz w:val="18"/>
                <w:szCs w:val="36"/>
              </w:rPr>
              <w:t>だ</w:t>
            </w:r>
          </w:rt>
          <w:rubyBase>
            <w:r w:rsidR="00533763">
              <w:rPr>
                <w:rFonts w:asciiTheme="majorEastAsia" w:eastAsiaTheme="majorEastAsia" w:hAnsiTheme="majorEastAsia"/>
                <w:sz w:val="36"/>
                <w:szCs w:val="36"/>
              </w:rPr>
              <w:t>出</w:t>
            </w:r>
          </w:rubyBase>
        </w:ruby>
      </w:r>
      <w:r>
        <w:rPr>
          <w:rFonts w:asciiTheme="majorEastAsia" w:eastAsiaTheme="majorEastAsia" w:hAnsiTheme="majorEastAsia" w:hint="eastAsia"/>
          <w:sz w:val="36"/>
          <w:szCs w:val="36"/>
        </w:rPr>
        <w:t>すようにし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494"/>
        <w:gridCol w:w="1494"/>
        <w:gridCol w:w="1494"/>
      </w:tblGrid>
      <w:tr w:rsidR="000C580C" w:rsidTr="000C580C">
        <w:tc>
          <w:tcPr>
            <w:tcW w:w="1493" w:type="dxa"/>
          </w:tcPr>
          <w:p w:rsidR="000C580C" w:rsidRPr="000C580C" w:rsidRDefault="000C580C" w:rsidP="00A603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FFFF00"/>
          </w:tcPr>
          <w:p w:rsidR="000C580C" w:rsidRPr="00855A80" w:rsidRDefault="000C580C" w:rsidP="000E44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００</w:t>
            </w:r>
            <w:r w:rsidR="000E4422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422" w:rsidRPr="000E44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0E4422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494" w:type="dxa"/>
            <w:shd w:val="clear" w:color="auto" w:fill="FFFF00"/>
          </w:tcPr>
          <w:p w:rsidR="000C580C" w:rsidRPr="00855A80" w:rsidRDefault="000C580C" w:rsidP="000E44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０</w:t>
            </w:r>
            <w:r w:rsidR="000E4422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422" w:rsidRPr="000E44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0E4422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493" w:type="dxa"/>
            <w:shd w:val="clear" w:color="auto" w:fill="FFFF00"/>
          </w:tcPr>
          <w:p w:rsidR="000C580C" w:rsidRPr="00855A80" w:rsidRDefault="000C580C" w:rsidP="000E44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０</w:t>
            </w:r>
            <w:r w:rsidR="000E4422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422" w:rsidRPr="000E44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0E4422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494" w:type="dxa"/>
            <w:shd w:val="clear" w:color="auto" w:fill="FFFF00"/>
          </w:tcPr>
          <w:p w:rsidR="000C580C" w:rsidRPr="00855A80" w:rsidRDefault="000C580C" w:rsidP="000E44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</w:t>
            </w:r>
            <w:r w:rsidR="000E4422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422" w:rsidRPr="000E44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0E4422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494" w:type="dxa"/>
            <w:shd w:val="clear" w:color="auto" w:fill="FFFF00"/>
          </w:tcPr>
          <w:p w:rsidR="000C580C" w:rsidRPr="00855A80" w:rsidRDefault="000C580C" w:rsidP="000E44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  <w:r w:rsidR="000E4422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422" w:rsidRPr="000E44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0E4422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494" w:type="dxa"/>
            <w:shd w:val="clear" w:color="auto" w:fill="FFFF00"/>
          </w:tcPr>
          <w:p w:rsidR="000C580C" w:rsidRPr="00855A80" w:rsidRDefault="000C580C" w:rsidP="000E44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 w:rsidR="000E4422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422" w:rsidRPr="000E44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0E4422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</w:tr>
      <w:tr w:rsidR="0061470B" w:rsidTr="000C580C">
        <w:tc>
          <w:tcPr>
            <w:tcW w:w="1493" w:type="dxa"/>
          </w:tcPr>
          <w:p w:rsidR="0061470B" w:rsidRPr="000C580C" w:rsidRDefault="0061470B" w:rsidP="000E4422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８９</w:t>
            </w:r>
            <w:r w:rsidR="000E4422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422" w:rsidRPr="000E44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0E4422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3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61470B" w:rsidTr="000C580C">
        <w:tc>
          <w:tcPr>
            <w:tcW w:w="1493" w:type="dxa"/>
          </w:tcPr>
          <w:p w:rsidR="0061470B" w:rsidRPr="00855A80" w:rsidRDefault="0061470B" w:rsidP="000E4422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６６１</w:t>
            </w:r>
            <w:r w:rsidR="000E4422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422" w:rsidRPr="000E44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0E4422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3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61470B" w:rsidTr="000C580C">
        <w:tc>
          <w:tcPr>
            <w:tcW w:w="1493" w:type="dxa"/>
          </w:tcPr>
          <w:p w:rsidR="0061470B" w:rsidRPr="00855A80" w:rsidRDefault="0061470B" w:rsidP="000E4422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７３５</w:t>
            </w:r>
            <w:r w:rsidR="000E4422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422" w:rsidRPr="000E44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0E4422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3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61470B" w:rsidTr="000C580C">
        <w:tc>
          <w:tcPr>
            <w:tcW w:w="1493" w:type="dxa"/>
          </w:tcPr>
          <w:p w:rsidR="0061470B" w:rsidRPr="00855A80" w:rsidRDefault="0061470B" w:rsidP="000E4422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９９９</w:t>
            </w:r>
            <w:r w:rsidR="000E4422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422" w:rsidRPr="000E44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0E4422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3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  <w:tr w:rsidR="0061470B" w:rsidTr="000C580C">
        <w:tc>
          <w:tcPr>
            <w:tcW w:w="1493" w:type="dxa"/>
          </w:tcPr>
          <w:p w:rsidR="0061470B" w:rsidRPr="00855A80" w:rsidRDefault="0061470B" w:rsidP="000E4422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８１４</w:t>
            </w:r>
            <w:r w:rsidR="000E4422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422" w:rsidRPr="000E44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0E4422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円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3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  <w:tc>
          <w:tcPr>
            <w:tcW w:w="1494" w:type="dxa"/>
          </w:tcPr>
          <w:p w:rsidR="0061470B" w:rsidRPr="00855A80" w:rsidRDefault="0061470B" w:rsidP="006147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470B" w:rsidRPr="0061470B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い</w:t>
                  </w:r>
                </w:rt>
                <w:rubyBase>
                  <w:r w:rsidR="0061470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枚</w:t>
                  </w:r>
                </w:rubyBase>
              </w:ruby>
            </w:r>
          </w:p>
        </w:tc>
      </w:tr>
    </w:tbl>
    <w:p w:rsidR="00855A80" w:rsidRPr="00855A80" w:rsidRDefault="00855A80" w:rsidP="00DC2470">
      <w:pPr>
        <w:spacing w:line="2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855A80" w:rsidRPr="00855A80" w:rsidSect="00804388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63" w:rsidRDefault="00533763" w:rsidP="00533763">
      <w:r>
        <w:separator/>
      </w:r>
    </w:p>
  </w:endnote>
  <w:endnote w:type="continuationSeparator" w:id="0">
    <w:p w:rsidR="00533763" w:rsidRDefault="00533763" w:rsidP="005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63" w:rsidRDefault="00533763" w:rsidP="00533763">
      <w:r>
        <w:separator/>
      </w:r>
    </w:p>
  </w:footnote>
  <w:footnote w:type="continuationSeparator" w:id="0">
    <w:p w:rsidR="00533763" w:rsidRDefault="00533763" w:rsidP="00533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B1"/>
    <w:rsid w:val="000C580C"/>
    <w:rsid w:val="000E4422"/>
    <w:rsid w:val="001C5541"/>
    <w:rsid w:val="002500B1"/>
    <w:rsid w:val="002E4C25"/>
    <w:rsid w:val="002E63C1"/>
    <w:rsid w:val="004D0E20"/>
    <w:rsid w:val="004E74D8"/>
    <w:rsid w:val="00533763"/>
    <w:rsid w:val="00535E61"/>
    <w:rsid w:val="0061470B"/>
    <w:rsid w:val="00804388"/>
    <w:rsid w:val="00855A80"/>
    <w:rsid w:val="00A60365"/>
    <w:rsid w:val="00D0597F"/>
    <w:rsid w:val="00DB1DA4"/>
    <w:rsid w:val="00DC2470"/>
    <w:rsid w:val="00E04F9E"/>
    <w:rsid w:val="00E9522F"/>
    <w:rsid w:val="00EF22EC"/>
    <w:rsid w:val="00F12C97"/>
    <w:rsid w:val="00F6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AA938-7225-469E-895E-C25BF4FD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2C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763"/>
  </w:style>
  <w:style w:type="paragraph" w:styleId="a8">
    <w:name w:val="footer"/>
    <w:basedOn w:val="a"/>
    <w:link w:val="a9"/>
    <w:uiPriority w:val="99"/>
    <w:unhideWhenUsed/>
    <w:rsid w:val="00533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38E0-520A-4AF4-B581-3C48CE02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長　満紀</dc:creator>
  <cp:keywords/>
  <dc:description/>
  <cp:lastModifiedBy>米沢谷　将</cp:lastModifiedBy>
  <cp:revision>6</cp:revision>
  <cp:lastPrinted>2020-04-20T07:17:00Z</cp:lastPrinted>
  <dcterms:created xsi:type="dcterms:W3CDTF">2020-04-16T07:01:00Z</dcterms:created>
  <dcterms:modified xsi:type="dcterms:W3CDTF">2020-04-20T07:17:00Z</dcterms:modified>
</cp:coreProperties>
</file>